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333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B23" w:rsidRDefault="00441B23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B23" w:rsidRDefault="00441B23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BC33ED" w:rsidRPr="0088313C" w:rsidTr="00BC33ED">
        <w:tc>
          <w:tcPr>
            <w:tcW w:w="4785" w:type="dxa"/>
          </w:tcPr>
          <w:p w:rsidR="00BC33ED" w:rsidRPr="0088313C" w:rsidRDefault="00441B23" w:rsidP="004A3E42">
            <w:pPr>
              <w:pStyle w:val="ConsPlusTitle"/>
              <w:widowControl/>
              <w:ind w:left="-10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10609">
              <w:rPr>
                <w:rFonts w:ascii="Times New Roman" w:hAnsi="Times New Roman" w:cs="Times New Roman"/>
                <w:b w:val="0"/>
                <w:sz w:val="24"/>
                <w:szCs w:val="24"/>
              </w:rPr>
              <w:t>08.202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44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A10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41B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F6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41B23">
              <w:rPr>
                <w:rFonts w:ascii="Times New Roman" w:hAnsi="Times New Roman" w:cs="Times New Roman"/>
                <w:b w:val="0"/>
                <w:sz w:val="24"/>
                <w:szCs w:val="24"/>
              </w:rPr>
              <w:t>166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BC0BA0">
            <w:pPr>
              <w:jc w:val="both"/>
            </w:pPr>
            <w:r>
              <w:t>О</w:t>
            </w:r>
            <w:r w:rsidR="00EE272A" w:rsidRPr="0088313C">
              <w:t xml:space="preserve"> подготовке</w:t>
            </w:r>
            <w:r w:rsidR="00AE722D">
              <w:t xml:space="preserve"> документации по планировке территории (проекта</w:t>
            </w:r>
            <w:r w:rsidR="001C1DFE">
              <w:t xml:space="preserve"> планировки </w:t>
            </w:r>
            <w:r w:rsidR="00AE722D">
              <w:t>территории) по объекту</w:t>
            </w:r>
            <w:r w:rsidR="00A10609">
              <w:t>: «Реконструкция шламонакопителя нефтешламов на Игольско-Таловом нефтяном месторождении</w:t>
            </w:r>
            <w:r w:rsidR="004C6310">
              <w:t>»</w:t>
            </w:r>
            <w:r w:rsidR="00A10609">
              <w:t xml:space="preserve"> (шифр 4416)</w:t>
            </w:r>
            <w:r w:rsidR="00F513C2">
              <w:t xml:space="preserve"> 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A10609">
      <w:pPr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A10609">
        <w:t>А</w:t>
      </w:r>
      <w:r w:rsidR="00405DB7">
        <w:t>О</w:t>
      </w:r>
      <w:r w:rsidR="00881763" w:rsidRPr="0088313C">
        <w:t xml:space="preserve"> «</w:t>
      </w:r>
      <w:r w:rsidR="00A10609">
        <w:t>Томскнефть</w:t>
      </w:r>
      <w:r w:rsidR="00881763" w:rsidRPr="0088313C">
        <w:t>»</w:t>
      </w:r>
      <w:r w:rsidR="00A10609">
        <w:t xml:space="preserve"> ВНК от </w:t>
      </w:r>
      <w:r w:rsidR="00F513C2">
        <w:t>0</w:t>
      </w:r>
      <w:r w:rsidR="00A10609">
        <w:t>4 августа 2020 г. № 61</w:t>
      </w:r>
      <w:r w:rsidR="00F513C2" w:rsidRPr="00F513C2">
        <w:t>/1</w:t>
      </w:r>
      <w:r w:rsidR="00A10609">
        <w:t>-972</w:t>
      </w:r>
      <w:r w:rsidR="009973E5" w:rsidRPr="0088313C">
        <w:t xml:space="preserve"> и</w:t>
      </w:r>
      <w:r w:rsidR="009E2D0C">
        <w:t xml:space="preserve"> обзорную</w:t>
      </w:r>
      <w:r w:rsidR="001C1DFE">
        <w:t xml:space="preserve"> схему</w:t>
      </w:r>
      <w:r w:rsidR="00A10609">
        <w:t xml:space="preserve"> размещения</w:t>
      </w:r>
      <w:r w:rsidR="00AB1097">
        <w:t xml:space="preserve"> объекта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A10609">
        <w:t>АО «Томскнефть</w:t>
      </w:r>
      <w:r w:rsidR="00862CBA" w:rsidRPr="0088313C">
        <w:t>»</w:t>
      </w:r>
      <w:r w:rsidR="00A10609">
        <w:t xml:space="preserve"> ВНК</w:t>
      </w:r>
      <w:r w:rsidR="00862CBA" w:rsidRPr="0088313C">
        <w:t xml:space="preserve"> подготовку документации</w:t>
      </w:r>
      <w:r w:rsidR="006A6D62" w:rsidRPr="0088313C">
        <w:t xml:space="preserve"> </w:t>
      </w:r>
      <w:r w:rsidR="004C6310">
        <w:t>по</w:t>
      </w:r>
      <w:r w:rsidR="001C1DFE">
        <w:t xml:space="preserve"> планировке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C20A06" w:rsidRPr="0088313C">
        <w:t xml:space="preserve"> «</w:t>
      </w:r>
      <w:r w:rsidR="00A10609">
        <w:t>Реконструкция шламонакопителя нефтешламов на Игольско-Таловом нефтяном месторождении» (шифр 4416)</w:t>
      </w:r>
      <w:r w:rsidR="00D14EF0">
        <w:t xml:space="preserve"> в соответствии со статьями </w:t>
      </w:r>
      <w:r w:rsidR="001C1DFE">
        <w:t>42,</w:t>
      </w:r>
      <w:r w:rsidR="001C3F41" w:rsidRPr="0088313C">
        <w:t xml:space="preserve">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AE722D">
        <w:t xml:space="preserve"> </w:t>
      </w:r>
      <w:r w:rsidR="00A10609">
        <w:t>А</w:t>
      </w:r>
      <w:r w:rsidR="00CA2B6B" w:rsidRPr="0088313C">
        <w:t xml:space="preserve">О </w:t>
      </w:r>
      <w:r w:rsidR="00A10609">
        <w:t>«Томскнефть</w:t>
      </w:r>
      <w:r w:rsidR="00F02BA4" w:rsidRPr="0088313C">
        <w:t>»</w:t>
      </w:r>
      <w:r w:rsidR="00A10609">
        <w:t xml:space="preserve"> ВНК</w:t>
      </w:r>
      <w:r w:rsidR="00AB1097">
        <w:t xml:space="preserve"> </w:t>
      </w:r>
      <w:r w:rsidR="001C1DFE" w:rsidRPr="0088313C">
        <w:t>в случае подготовки документации по планировке территории применительно к землям лесного фонда до утверждения такую документацию согласовать с органами государственной власти, осуществляющими предоставление лесных участков в границах земель лесного фонда</w:t>
      </w:r>
      <w:r w:rsidR="009922F0">
        <w:t>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6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536"/>
        <w:gridCol w:w="3128"/>
      </w:tblGrid>
      <w:tr w:rsidR="00C13247" w:rsidRPr="0088313C" w:rsidTr="00A10609">
        <w:tc>
          <w:tcPr>
            <w:tcW w:w="9322" w:type="dxa"/>
          </w:tcPr>
          <w:p w:rsidR="00C13247" w:rsidRPr="0088313C" w:rsidRDefault="00C1324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A10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10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609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C0BA0" w:rsidRDefault="00BC0BA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AD6CEB" w:rsidRPr="00A10609" w:rsidRDefault="009922F0" w:rsidP="00B142E4">
      <w:pPr>
        <w:pStyle w:val="ConsPlusNormal"/>
        <w:widowControl/>
        <w:ind w:firstLine="0"/>
        <w:rPr>
          <w:rStyle w:val="4"/>
          <w:rFonts w:cs="Times New Roman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sectPr w:rsidR="00AD6CEB" w:rsidRPr="00A10609" w:rsidSect="00A10609">
      <w:type w:val="continuous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2BA7"/>
    <w:rsid w:val="000F3628"/>
    <w:rsid w:val="000F4606"/>
    <w:rsid w:val="000F54F6"/>
    <w:rsid w:val="000F5D9E"/>
    <w:rsid w:val="000F65FD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1DFE"/>
    <w:rsid w:val="001C2AE5"/>
    <w:rsid w:val="001C3F41"/>
    <w:rsid w:val="001D5DB6"/>
    <w:rsid w:val="001E23BA"/>
    <w:rsid w:val="001F43D0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47D5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1B23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EAF"/>
    <w:rsid w:val="00542306"/>
    <w:rsid w:val="00556227"/>
    <w:rsid w:val="00562FE7"/>
    <w:rsid w:val="0057240C"/>
    <w:rsid w:val="00582B5F"/>
    <w:rsid w:val="00584190"/>
    <w:rsid w:val="00586B34"/>
    <w:rsid w:val="0059272E"/>
    <w:rsid w:val="00592FEB"/>
    <w:rsid w:val="0059368C"/>
    <w:rsid w:val="005A2CE7"/>
    <w:rsid w:val="005A47C9"/>
    <w:rsid w:val="005B0B6A"/>
    <w:rsid w:val="005B5E61"/>
    <w:rsid w:val="005B728C"/>
    <w:rsid w:val="005C51AA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23A1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0386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2D0C"/>
    <w:rsid w:val="009E70C2"/>
    <w:rsid w:val="009E7C25"/>
    <w:rsid w:val="00A1054C"/>
    <w:rsid w:val="00A10609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0BA0"/>
    <w:rsid w:val="00BC33ED"/>
    <w:rsid w:val="00BC583E"/>
    <w:rsid w:val="00BD0A8A"/>
    <w:rsid w:val="00BD2851"/>
    <w:rsid w:val="00BD3D02"/>
    <w:rsid w:val="00BE088F"/>
    <w:rsid w:val="00BE27F9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5397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04F1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6EF5"/>
    <w:rsid w:val="00F2738E"/>
    <w:rsid w:val="00F4024D"/>
    <w:rsid w:val="00F4716A"/>
    <w:rsid w:val="00F47ACE"/>
    <w:rsid w:val="00F47DF9"/>
    <w:rsid w:val="00F513C2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981"/>
  <w15:docId w15:val="{6675B607-6345-43F2-8B59-B5C33B7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8638-E7AA-4456-BAA0-2473996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19-11-21T07:53:00Z</cp:lastPrinted>
  <dcterms:created xsi:type="dcterms:W3CDTF">2020-08-28T05:08:00Z</dcterms:created>
  <dcterms:modified xsi:type="dcterms:W3CDTF">2020-08-28T05:09:00Z</dcterms:modified>
</cp:coreProperties>
</file>